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E75" w:rsidRPr="00067AD6" w:rsidRDefault="00563E75" w:rsidP="006F2F73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6877F4" w:rsidRDefault="006877F4" w:rsidP="00577D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6877F4" w:rsidRPr="00347000" w:rsidRDefault="006877F4" w:rsidP="006877F4">
      <w:pPr>
        <w:jc w:val="center"/>
        <w:rPr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95325" cy="809625"/>
            <wp:effectExtent l="0" t="0" r="9525" b="9525"/>
            <wp:docPr id="10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77F4" w:rsidRPr="00347000" w:rsidRDefault="006877F4" w:rsidP="00687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ЦИЯ СЕЛЬСКОГО ПОСЕЛЕНИЯ ЛОПАТИНО </w:t>
      </w:r>
    </w:p>
    <w:p w:rsidR="006877F4" w:rsidRDefault="006877F4" w:rsidP="00687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ВОЛЖСКИЙ </w:t>
      </w:r>
    </w:p>
    <w:p w:rsidR="006877F4" w:rsidRPr="00347000" w:rsidRDefault="006877F4" w:rsidP="00687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>САМАРСКОЙ ОБЛАСТИ</w:t>
      </w:r>
    </w:p>
    <w:p w:rsidR="006877F4" w:rsidRPr="00347000" w:rsidRDefault="006877F4" w:rsidP="006877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77F4" w:rsidRPr="00347000" w:rsidRDefault="006877F4" w:rsidP="006877F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ОРЯЖЕНИЕ</w:t>
      </w:r>
    </w:p>
    <w:p w:rsidR="006877F4" w:rsidRPr="00347000" w:rsidRDefault="006877F4" w:rsidP="00687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877F4" w:rsidRPr="006877F4" w:rsidRDefault="006877F4" w:rsidP="006877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669">
        <w:rPr>
          <w:rFonts w:ascii="Times New Roman" w:hAnsi="Times New Roman" w:cs="Times New Roman"/>
          <w:sz w:val="28"/>
          <w:szCs w:val="28"/>
          <w:lang w:val="ru-RU"/>
        </w:rPr>
        <w:t xml:space="preserve">от 25 сентября  2023 </w:t>
      </w:r>
      <w:r>
        <w:rPr>
          <w:rFonts w:ascii="Times New Roman" w:hAnsi="Times New Roman" w:cs="Times New Roman"/>
          <w:sz w:val="28"/>
          <w:szCs w:val="28"/>
          <w:lang w:val="ru-RU"/>
        </w:rPr>
        <w:t>№ 61</w:t>
      </w:r>
    </w:p>
    <w:p w:rsidR="00563E75" w:rsidRPr="004D11A3" w:rsidRDefault="00563E75" w:rsidP="003D7138">
      <w:pPr>
        <w:pStyle w:val="HTML"/>
        <w:spacing w:before="720" w:after="720"/>
        <w:jc w:val="center"/>
        <w:rPr>
          <w:rFonts w:ascii="Times New Roman" w:hAnsi="Times New Roman"/>
          <w:sz w:val="27"/>
          <w:szCs w:val="27"/>
          <w:lang w:val="ru-RU"/>
        </w:rPr>
      </w:pP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>О</w:t>
      </w:r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>б утверждении Перечня нормативных правовых актов,</w:t>
      </w:r>
      <w:r w:rsidR="00E44C66"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 xml:space="preserve">содержащих обязательные требования, оценка соблюдения </w:t>
      </w:r>
      <w:proofErr w:type="gramStart"/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>которых  является</w:t>
      </w:r>
      <w:proofErr w:type="gramEnd"/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 xml:space="preserve"> предметом муниципального земельного  контроля </w:t>
      </w:r>
      <w:r w:rsidR="00EE384A">
        <w:rPr>
          <w:rStyle w:val="blk"/>
          <w:rFonts w:ascii="Times New Roman" w:hAnsi="Times New Roman"/>
          <w:sz w:val="27"/>
          <w:szCs w:val="27"/>
          <w:lang w:val="ru-RU"/>
        </w:rPr>
        <w:t>в границах</w:t>
      </w:r>
      <w:r w:rsidR="002A6D7A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6877F4">
        <w:rPr>
          <w:rStyle w:val="blk"/>
          <w:rFonts w:ascii="Times New Roman" w:hAnsi="Times New Roman"/>
          <w:sz w:val="27"/>
          <w:szCs w:val="27"/>
          <w:lang w:val="ru-RU"/>
        </w:rPr>
        <w:t>сельского поселения Лопатино</w:t>
      </w:r>
      <w:r w:rsidR="00EE384A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EE384A">
        <w:rPr>
          <w:rFonts w:ascii="Times New Roman" w:hAnsi="Times New Roman"/>
          <w:sz w:val="27"/>
          <w:szCs w:val="27"/>
          <w:lang w:val="ru-RU"/>
        </w:rPr>
        <w:t>муниципального района Волжский Самарской области</w:t>
      </w:r>
    </w:p>
    <w:p w:rsidR="00991843" w:rsidRDefault="00651F73" w:rsidP="006877F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   В</w:t>
      </w:r>
      <w:r w:rsidR="00E5037B" w:rsidRPr="004D11A3">
        <w:rPr>
          <w:rFonts w:ascii="Times New Roman" w:hAnsi="Times New Roman"/>
          <w:sz w:val="27"/>
          <w:szCs w:val="27"/>
          <w:lang w:val="ru-RU"/>
        </w:rPr>
        <w:t xml:space="preserve"> соответствии </w:t>
      </w:r>
      <w:r w:rsidR="00991843">
        <w:rPr>
          <w:rFonts w:ascii="Times New Roman" w:hAnsi="Times New Roman"/>
          <w:sz w:val="27"/>
          <w:szCs w:val="27"/>
          <w:lang w:val="ru-RU"/>
        </w:rPr>
        <w:t xml:space="preserve">с Федеральным законом  от 31.07.2020г. № 248-ФЗ «О 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государственном контроле (надзоре) и муниципальном контроле в Российской Федерации»</w:t>
      </w:r>
      <w:r w:rsidR="00991843">
        <w:rPr>
          <w:rFonts w:ascii="Times New Roman" w:hAnsi="Times New Roman"/>
          <w:sz w:val="28"/>
          <w:szCs w:val="26"/>
          <w:lang w:val="ru-RU"/>
        </w:rPr>
        <w:t>,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 Федеральн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ым 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>Закон</w:t>
      </w:r>
      <w:r w:rsidR="00991843">
        <w:rPr>
          <w:rFonts w:ascii="Times New Roman" w:hAnsi="Times New Roman"/>
          <w:sz w:val="28"/>
          <w:szCs w:val="26"/>
          <w:lang w:val="ru-RU"/>
        </w:rPr>
        <w:t>ом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от 31.07.2020 № 247-ФЗ «Об обязательных требованиях в Российской Федерации»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, решением Собрания представителей </w:t>
      </w:r>
      <w:r w:rsidR="006877F4">
        <w:rPr>
          <w:rStyle w:val="blk"/>
          <w:rFonts w:ascii="Times New Roman" w:hAnsi="Times New Roman"/>
          <w:sz w:val="27"/>
          <w:szCs w:val="27"/>
          <w:lang w:val="ru-RU"/>
        </w:rPr>
        <w:t xml:space="preserve">сельского поселения </w:t>
      </w:r>
      <w:proofErr w:type="spellStart"/>
      <w:r w:rsidR="006877F4">
        <w:rPr>
          <w:rStyle w:val="blk"/>
          <w:rFonts w:ascii="Times New Roman" w:hAnsi="Times New Roman"/>
          <w:sz w:val="27"/>
          <w:szCs w:val="27"/>
          <w:lang w:val="ru-RU"/>
        </w:rPr>
        <w:t>Лопатино</w:t>
      </w:r>
      <w:proofErr w:type="spellEnd"/>
      <w:r w:rsidR="006877F4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proofErr w:type="spellStart"/>
      <w:r w:rsidR="006877F4">
        <w:rPr>
          <w:rFonts w:ascii="Times New Roman" w:hAnsi="Times New Roman"/>
          <w:sz w:val="27"/>
          <w:szCs w:val="27"/>
          <w:lang w:val="ru-RU"/>
        </w:rPr>
        <w:t>м</w:t>
      </w:r>
      <w:r w:rsidR="00991843">
        <w:rPr>
          <w:rFonts w:ascii="Times New Roman" w:hAnsi="Times New Roman"/>
          <w:sz w:val="28"/>
          <w:szCs w:val="26"/>
          <w:lang w:val="ru-RU"/>
        </w:rPr>
        <w:t>муниципального</w:t>
      </w:r>
      <w:proofErr w:type="spellEnd"/>
      <w:r w:rsidR="00991843">
        <w:rPr>
          <w:rFonts w:ascii="Times New Roman" w:hAnsi="Times New Roman"/>
          <w:sz w:val="28"/>
          <w:szCs w:val="26"/>
          <w:lang w:val="ru-RU"/>
        </w:rPr>
        <w:t xml:space="preserve"> района Волжский </w:t>
      </w:r>
      <w:r w:rsidR="002F6597">
        <w:rPr>
          <w:rFonts w:ascii="Times New Roman" w:hAnsi="Times New Roman"/>
          <w:sz w:val="28"/>
          <w:szCs w:val="26"/>
          <w:lang w:val="ru-RU"/>
        </w:rPr>
        <w:t xml:space="preserve">№44 от 28.09.2021 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«Об утверждении Порядка установления и оценки </w:t>
      </w:r>
      <w:r w:rsidR="00966E66">
        <w:rPr>
          <w:rFonts w:ascii="Times New Roman" w:hAnsi="Times New Roman"/>
          <w:sz w:val="28"/>
          <w:szCs w:val="26"/>
          <w:lang w:val="ru-RU"/>
        </w:rPr>
        <w:t>применения,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 содержащихся в муниципальных нормативных правовых актах обязательных требований», Уставом муниципального района</w:t>
      </w:r>
      <w:r w:rsidR="004E40B4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4E40B4" w:rsidRPr="004D11A3">
        <w:rPr>
          <w:rFonts w:ascii="Times New Roman" w:hAnsi="Times New Roman"/>
          <w:sz w:val="27"/>
          <w:szCs w:val="27"/>
          <w:lang w:val="ru-RU"/>
        </w:rPr>
        <w:t>Волжский Самарской области</w:t>
      </w:r>
      <w:r w:rsidR="004E40B4">
        <w:rPr>
          <w:rFonts w:ascii="Times New Roman" w:hAnsi="Times New Roman"/>
          <w:sz w:val="27"/>
          <w:szCs w:val="27"/>
          <w:lang w:val="ru-RU"/>
        </w:rPr>
        <w:t>:</w:t>
      </w:r>
    </w:p>
    <w:p w:rsidR="00A4492D" w:rsidRPr="00A4492D" w:rsidRDefault="004E40B4" w:rsidP="006877F4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25"/>
        <w:jc w:val="both"/>
        <w:rPr>
          <w:rFonts w:ascii="Times New Roman" w:hAnsi="Times New Roman"/>
          <w:sz w:val="27"/>
          <w:szCs w:val="27"/>
          <w:lang w:val="ru-RU"/>
        </w:rPr>
      </w:pPr>
      <w:r w:rsidRPr="00A4492D">
        <w:rPr>
          <w:rFonts w:ascii="Times New Roman" w:hAnsi="Times New Roman"/>
          <w:sz w:val="27"/>
          <w:szCs w:val="27"/>
          <w:lang w:val="ru-RU"/>
        </w:rPr>
        <w:t>Утвердить Перечень нормативно правовых актов,</w:t>
      </w:r>
      <w:r w:rsidR="00A4492D" w:rsidRPr="00A4492D">
        <w:rPr>
          <w:rFonts w:ascii="Times New Roman" w:hAnsi="Times New Roman"/>
          <w:sz w:val="27"/>
          <w:szCs w:val="27"/>
          <w:lang w:val="ru-RU"/>
        </w:rPr>
        <w:t xml:space="preserve"> содержащих</w:t>
      </w:r>
      <w:r w:rsidR="00A4492D">
        <w:rPr>
          <w:rFonts w:ascii="Times New Roman" w:hAnsi="Times New Roman"/>
          <w:sz w:val="27"/>
          <w:szCs w:val="27"/>
          <w:lang w:val="ru-RU"/>
        </w:rPr>
        <w:t xml:space="preserve"> обязательные требования, оценка соблюдения которых является предметом муниципального земельного контроля </w:t>
      </w:r>
      <w:r w:rsidR="00EE384A">
        <w:rPr>
          <w:rFonts w:ascii="Times New Roman" w:hAnsi="Times New Roman"/>
          <w:sz w:val="27"/>
          <w:szCs w:val="27"/>
          <w:lang w:val="ru-RU"/>
        </w:rPr>
        <w:t>в</w:t>
      </w:r>
      <w:r w:rsidR="00A4492D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EE384A">
        <w:rPr>
          <w:rFonts w:ascii="Times New Roman" w:hAnsi="Times New Roman"/>
          <w:sz w:val="27"/>
          <w:szCs w:val="27"/>
          <w:lang w:val="ru-RU"/>
        </w:rPr>
        <w:t>границах</w:t>
      </w:r>
      <w:r w:rsidR="00A4492D">
        <w:rPr>
          <w:rFonts w:ascii="Times New Roman" w:hAnsi="Times New Roman"/>
          <w:sz w:val="27"/>
          <w:szCs w:val="27"/>
          <w:lang w:val="ru-RU"/>
        </w:rPr>
        <w:t xml:space="preserve"> муниципального района Волжский Самарской области согласно Приложению 1.</w:t>
      </w:r>
    </w:p>
    <w:p w:rsidR="00F670A1" w:rsidRPr="00D61709" w:rsidRDefault="00A4492D" w:rsidP="006877F4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D61709">
        <w:rPr>
          <w:rFonts w:ascii="Times New Roman" w:hAnsi="Times New Roman"/>
          <w:sz w:val="27"/>
          <w:szCs w:val="27"/>
          <w:lang w:val="ru-RU"/>
        </w:rPr>
        <w:t xml:space="preserve">Опубликовать настоящее распоряжение на официальном сайте </w:t>
      </w:r>
      <w:r w:rsidRPr="00D61709">
        <w:rPr>
          <w:rFonts w:ascii="Times New Roman" w:hAnsi="Times New Roman" w:cs="Times New Roman"/>
          <w:sz w:val="28"/>
          <w:szCs w:val="28"/>
          <w:lang w:val="ru-RU"/>
        </w:rPr>
        <w:t>в информационно-коммуникационной сети «Интернет».</w:t>
      </w:r>
      <w:r w:rsidRPr="00D61709">
        <w:rPr>
          <w:sz w:val="28"/>
          <w:szCs w:val="28"/>
          <w:lang w:val="ru-RU"/>
        </w:rPr>
        <w:t xml:space="preserve"> </w:t>
      </w:r>
    </w:p>
    <w:p w:rsidR="00D61709" w:rsidRPr="006877F4" w:rsidRDefault="006877F4" w:rsidP="006877F4">
      <w:pPr>
        <w:pStyle w:val="ab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7"/>
          <w:szCs w:val="27"/>
          <w:lang w:val="ru-RU"/>
        </w:rPr>
      </w:pPr>
      <w:r w:rsidRPr="006877F4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D61709" w:rsidRPr="006877F4">
        <w:rPr>
          <w:rFonts w:ascii="Times New Roman" w:hAnsi="Times New Roman" w:cs="Times New Roman"/>
          <w:sz w:val="28"/>
          <w:szCs w:val="28"/>
          <w:lang w:val="ru-RU"/>
        </w:rPr>
        <w:t xml:space="preserve"> Распоряжение от 03.11.2022г. № 60 признать утратившим силу</w:t>
      </w:r>
    </w:p>
    <w:p w:rsidR="00A4492D" w:rsidRPr="00966E66" w:rsidRDefault="006877F4" w:rsidP="006877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4</w:t>
      </w:r>
      <w:r w:rsidR="00A4492D" w:rsidRPr="00966E66">
        <w:rPr>
          <w:rFonts w:ascii="Times New Roman" w:hAnsi="Times New Roman" w:cs="Times New Roman"/>
          <w:sz w:val="28"/>
          <w:szCs w:val="28"/>
          <w:lang w:val="ru-RU"/>
        </w:rPr>
        <w:t>. Настоящее Распоряжение вступает в силу со дня его официального опубликования.</w:t>
      </w:r>
    </w:p>
    <w:p w:rsidR="00A4492D" w:rsidRPr="00966E66" w:rsidRDefault="00AB66D3" w:rsidP="006877F4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492D" w:rsidRPr="00966E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77F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4492D" w:rsidRPr="00966E66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Распоряжения </w:t>
      </w:r>
      <w:r w:rsidR="006877F4">
        <w:rPr>
          <w:rFonts w:ascii="Times New Roman" w:hAnsi="Times New Roman" w:cs="Times New Roman"/>
          <w:sz w:val="28"/>
          <w:szCs w:val="28"/>
          <w:lang w:val="ru-RU"/>
        </w:rPr>
        <w:t>оставляю за собой.</w:t>
      </w:r>
    </w:p>
    <w:p w:rsidR="00966E66" w:rsidRDefault="00966E66" w:rsidP="004D11A3">
      <w:pPr>
        <w:tabs>
          <w:tab w:val="left" w:pos="3255"/>
        </w:tabs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72A53" w:rsidRPr="004D11A3" w:rsidRDefault="004D11A3" w:rsidP="004D11A3">
      <w:pPr>
        <w:tabs>
          <w:tab w:val="left" w:pos="3255"/>
        </w:tabs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4D11A3">
        <w:rPr>
          <w:rFonts w:ascii="Times New Roman" w:hAnsi="Times New Roman"/>
          <w:sz w:val="27"/>
          <w:szCs w:val="27"/>
          <w:lang w:val="ru-RU"/>
        </w:rPr>
        <w:tab/>
      </w:r>
    </w:p>
    <w:p w:rsidR="00C24BC4" w:rsidRPr="004D11A3" w:rsidRDefault="006877F4" w:rsidP="00E44C66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И.о. Главы сельского поселения Лопатино                          В.П. Карташова</w:t>
      </w:r>
    </w:p>
    <w:p w:rsidR="005B2EF7" w:rsidRDefault="005B2EF7" w:rsidP="006877F4">
      <w:pPr>
        <w:spacing w:after="0" w:line="240" w:lineRule="auto"/>
        <w:rPr>
          <w:rFonts w:ascii="Times New Roman" w:hAnsi="Times New Roman"/>
          <w:sz w:val="27"/>
          <w:szCs w:val="27"/>
          <w:lang w:val="ru-RU"/>
        </w:rPr>
        <w:sectPr w:rsidR="005B2EF7" w:rsidSect="004E41D7">
          <w:headerReference w:type="default" r:id="rId9"/>
          <w:footerReference w:type="default" r:id="rId10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lastRenderedPageBreak/>
        <w:t>Приложение №1 к распоряжению администрации</w:t>
      </w:r>
    </w:p>
    <w:p w:rsidR="006877F4" w:rsidRDefault="006877F4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сельского поселения Лопатино </w:t>
      </w:r>
    </w:p>
    <w:p w:rsidR="004952CF" w:rsidRDefault="00EC25D1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м</w:t>
      </w:r>
      <w:r w:rsidR="004952CF">
        <w:rPr>
          <w:rFonts w:ascii="Times New Roman" w:hAnsi="Times New Roman"/>
          <w:sz w:val="27"/>
          <w:szCs w:val="27"/>
          <w:lang w:val="ru-RU"/>
        </w:rPr>
        <w:t>униципального района Волжский</w:t>
      </w: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Самарской области</w:t>
      </w:r>
    </w:p>
    <w:p w:rsidR="004952CF" w:rsidRDefault="006877F4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№  61 от «25</w:t>
      </w:r>
      <w:r w:rsidR="004952CF">
        <w:rPr>
          <w:rFonts w:ascii="Times New Roman" w:hAnsi="Times New Roman"/>
          <w:sz w:val="27"/>
          <w:szCs w:val="27"/>
          <w:lang w:val="ru-RU"/>
        </w:rPr>
        <w:t>»</w:t>
      </w:r>
      <w:r>
        <w:rPr>
          <w:rFonts w:ascii="Times New Roman" w:hAnsi="Times New Roman"/>
          <w:sz w:val="27"/>
          <w:szCs w:val="27"/>
          <w:lang w:val="ru-RU"/>
        </w:rPr>
        <w:t xml:space="preserve"> сентября </w:t>
      </w:r>
      <w:r w:rsidR="004952CF">
        <w:rPr>
          <w:rFonts w:ascii="Times New Roman" w:hAnsi="Times New Roman"/>
          <w:sz w:val="27"/>
          <w:szCs w:val="27"/>
          <w:lang w:val="ru-RU"/>
        </w:rPr>
        <w:t>202</w:t>
      </w:r>
      <w:r w:rsidR="00A30BF2">
        <w:rPr>
          <w:rFonts w:ascii="Times New Roman" w:hAnsi="Times New Roman"/>
          <w:sz w:val="27"/>
          <w:szCs w:val="27"/>
          <w:lang w:val="ru-RU"/>
        </w:rPr>
        <w:t>3</w:t>
      </w:r>
      <w:r w:rsidR="004952CF">
        <w:rPr>
          <w:rFonts w:ascii="Times New Roman" w:hAnsi="Times New Roman"/>
          <w:sz w:val="27"/>
          <w:szCs w:val="27"/>
          <w:lang w:val="ru-RU"/>
        </w:rPr>
        <w:t>г.</w:t>
      </w: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6877F4" w:rsidRDefault="004952CF" w:rsidP="006877F4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Style w:val="blk"/>
          <w:rFonts w:ascii="Times New Roman" w:hAnsi="Times New Roman"/>
          <w:sz w:val="27"/>
          <w:szCs w:val="27"/>
          <w:lang w:val="ru-RU"/>
        </w:rPr>
        <w:t>Перечня нормативных правовых актов,</w:t>
      </w: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содержащих обязательные требования, оценка соблюдения </w:t>
      </w:r>
      <w:proofErr w:type="gramStart"/>
      <w:r>
        <w:rPr>
          <w:rStyle w:val="blk"/>
          <w:rFonts w:ascii="Times New Roman" w:hAnsi="Times New Roman"/>
          <w:sz w:val="27"/>
          <w:szCs w:val="27"/>
          <w:lang w:val="ru-RU"/>
        </w:rPr>
        <w:t>которых  является</w:t>
      </w:r>
      <w:proofErr w:type="gramEnd"/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 предметом муниципального земельного  контроля в границах </w:t>
      </w:r>
      <w:r w:rsidR="006877F4">
        <w:rPr>
          <w:rStyle w:val="blk"/>
          <w:rFonts w:ascii="Times New Roman" w:hAnsi="Times New Roman"/>
          <w:sz w:val="27"/>
          <w:szCs w:val="27"/>
          <w:lang w:val="ru-RU"/>
        </w:rPr>
        <w:t xml:space="preserve">сельского поселения Лопатино </w:t>
      </w:r>
      <w:r>
        <w:rPr>
          <w:rFonts w:ascii="Times New Roman" w:hAnsi="Times New Roman"/>
          <w:sz w:val="27"/>
          <w:szCs w:val="27"/>
          <w:lang w:val="ru-RU"/>
        </w:rPr>
        <w:t xml:space="preserve">муниципального района Волжский </w:t>
      </w:r>
    </w:p>
    <w:p w:rsidR="004952CF" w:rsidRDefault="004952CF" w:rsidP="006877F4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Самарской области</w:t>
      </w:r>
    </w:p>
    <w:tbl>
      <w:tblPr>
        <w:tblStyle w:val="af4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410"/>
        <w:gridCol w:w="2409"/>
        <w:gridCol w:w="3261"/>
        <w:gridCol w:w="2835"/>
      </w:tblGrid>
      <w:tr w:rsidR="00A30BF2" w:rsidRPr="00B52919" w:rsidTr="00A91D2E">
        <w:tc>
          <w:tcPr>
            <w:tcW w:w="534" w:type="dxa"/>
          </w:tcPr>
          <w:p w:rsidR="00A30BF2" w:rsidRPr="00E948A8" w:rsidRDefault="00A30BF2" w:rsidP="00A91D2E">
            <w:pPr>
              <w:spacing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E948A8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№</w:t>
            </w:r>
          </w:p>
        </w:tc>
        <w:tc>
          <w:tcPr>
            <w:tcW w:w="4394" w:type="dxa"/>
            <w:vAlign w:val="center"/>
          </w:tcPr>
          <w:p w:rsidR="00A30BF2" w:rsidRPr="009B20B7" w:rsidRDefault="00A30BF2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и иные реквизиты (дата  подписания, номер) нормативного правового акта</w:t>
            </w:r>
          </w:p>
          <w:p w:rsidR="00A30BF2" w:rsidRPr="009B20B7" w:rsidRDefault="00A30BF2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фициальном интернет-портале правовой информации</w:t>
            </w:r>
          </w:p>
          <w:p w:rsidR="00A30BF2" w:rsidRPr="009B20B7" w:rsidRDefault="00A30BF2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parvo.gov.ru</w:t>
            </w:r>
          </w:p>
          <w:p w:rsidR="00A30BF2" w:rsidRPr="009B20B7" w:rsidRDefault="00A30BF2" w:rsidP="00A9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A30BF2" w:rsidRPr="009B20B7" w:rsidRDefault="00A30BF2" w:rsidP="00A9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B2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квизиты структурных единиц нормативного правового акта,  содержащих обязательные требования.</w:t>
            </w:r>
          </w:p>
          <w:p w:rsidR="00A30BF2" w:rsidRPr="009B20B7" w:rsidRDefault="00A30BF2" w:rsidP="00A9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2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казание на конкретные статьи, части или иные структурные единицы нормативного правового акта</w:t>
            </w:r>
          </w:p>
          <w:p w:rsidR="00A30BF2" w:rsidRPr="009B20B7" w:rsidRDefault="00A30BF2" w:rsidP="00A91D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A30BF2" w:rsidRPr="009B20B7" w:rsidRDefault="00A30BF2" w:rsidP="00A9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2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тегории лиц, обязанных соблюдать обязательные требования</w:t>
            </w:r>
          </w:p>
        </w:tc>
        <w:tc>
          <w:tcPr>
            <w:tcW w:w="3261" w:type="dxa"/>
            <w:vAlign w:val="center"/>
          </w:tcPr>
          <w:p w:rsidR="00A30BF2" w:rsidRPr="009B20B7" w:rsidRDefault="00A30BF2" w:rsidP="00A9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  <w:tc>
          <w:tcPr>
            <w:tcW w:w="2835" w:type="dxa"/>
          </w:tcPr>
          <w:p w:rsidR="00A30BF2" w:rsidRPr="009B20B7" w:rsidRDefault="00A30BF2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 иные реквизиты  нормативно правового акта об утверждении проверочных листов</w:t>
            </w:r>
          </w:p>
          <w:p w:rsidR="00A30BF2" w:rsidRPr="009B20B7" w:rsidRDefault="00A30BF2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список контрольных вопросов)</w:t>
            </w:r>
          </w:p>
        </w:tc>
      </w:tr>
      <w:tr w:rsidR="00A30BF2" w:rsidRPr="006877F4" w:rsidTr="00A91D2E">
        <w:tc>
          <w:tcPr>
            <w:tcW w:w="534" w:type="dxa"/>
          </w:tcPr>
          <w:p w:rsidR="00A30BF2" w:rsidRPr="00A731CC" w:rsidRDefault="00A30BF2" w:rsidP="00A91D2E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Федеральный закон от 24.07.2002       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 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№ 101-ФЗ «Об обороте земель сельскохозяйственного назначения»</w:t>
            </w:r>
          </w:p>
          <w:p w:rsidR="00A30BF2" w:rsidRPr="00A731CC" w:rsidRDefault="00093C5B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11" w:history="1">
              <w:r w:rsidR="00A30BF2">
                <w:rPr>
                  <w:rStyle w:val="afd"/>
                </w:rPr>
                <w:t>http</w:t>
              </w:r>
              <w:r w:rsidR="00A30BF2" w:rsidRPr="00510797">
                <w:rPr>
                  <w:rStyle w:val="afd"/>
                  <w:lang w:val="ru-RU"/>
                </w:rPr>
                <w:t>://</w:t>
              </w:r>
              <w:proofErr w:type="spellStart"/>
              <w:r w:rsidR="00A30BF2">
                <w:rPr>
                  <w:rStyle w:val="afd"/>
                </w:rPr>
                <w:t>pravo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.</w:t>
              </w:r>
              <w:r w:rsidR="00A30BF2">
                <w:rPr>
                  <w:rStyle w:val="afd"/>
                </w:rPr>
                <w:t>gov</w:t>
              </w:r>
              <w:r w:rsidR="00A30BF2" w:rsidRPr="00510797">
                <w:rPr>
                  <w:rStyle w:val="afd"/>
                  <w:lang w:val="ru-RU"/>
                </w:rPr>
                <w:t>.</w:t>
              </w:r>
              <w:proofErr w:type="spellStart"/>
              <w:r w:rsidR="00A30BF2">
                <w:rPr>
                  <w:rStyle w:val="afd"/>
                </w:rPr>
                <w:t>ru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/</w:t>
              </w:r>
              <w:r w:rsidR="00A30BF2">
                <w:rPr>
                  <w:rStyle w:val="afd"/>
                </w:rPr>
                <w:t>proxy</w:t>
              </w:r>
              <w:r w:rsidR="00A30BF2" w:rsidRPr="00510797">
                <w:rPr>
                  <w:rStyle w:val="afd"/>
                  <w:lang w:val="ru-RU"/>
                </w:rPr>
                <w:t>/</w:t>
              </w:r>
              <w:proofErr w:type="spellStart"/>
              <w:r w:rsidR="00A30BF2">
                <w:rPr>
                  <w:rStyle w:val="afd"/>
                </w:rPr>
                <w:t>ips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/?</w:t>
              </w:r>
              <w:proofErr w:type="spellStart"/>
              <w:r w:rsidR="00A30BF2">
                <w:rPr>
                  <w:rStyle w:val="afd"/>
                </w:rPr>
                <w:t>searchres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=&amp;</w:t>
              </w:r>
              <w:proofErr w:type="spellStart"/>
              <w:r w:rsidR="00A30BF2">
                <w:rPr>
                  <w:rStyle w:val="afd"/>
                </w:rPr>
                <w:t>b</w:t>
              </w:r>
              <w:r w:rsidR="00A30BF2">
                <w:rPr>
                  <w:rStyle w:val="afd"/>
                </w:rPr>
                <w:lastRenderedPageBreak/>
                <w:t>pas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=</w:t>
              </w:r>
              <w:r w:rsidR="00A30BF2">
                <w:rPr>
                  <w:rStyle w:val="afd"/>
                </w:rPr>
                <w:t>cd</w:t>
              </w:r>
              <w:r w:rsidR="00A30BF2" w:rsidRPr="00510797">
                <w:rPr>
                  <w:rStyle w:val="afd"/>
                  <w:lang w:val="ru-RU"/>
                </w:rPr>
                <w:t>00000&amp;</w:t>
              </w:r>
              <w:proofErr w:type="spellStart"/>
              <w:r w:rsidR="00A30BF2">
                <w:rPr>
                  <w:rStyle w:val="afd"/>
                </w:rPr>
                <w:t>intelsearch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=%</w:t>
              </w:r>
              <w:r w:rsidR="00A30BF2">
                <w:rPr>
                  <w:rStyle w:val="afd"/>
                </w:rPr>
                <w:t>D</w:t>
              </w:r>
              <w:r w:rsidR="00A30BF2" w:rsidRPr="00510797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B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C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D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B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9+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7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A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E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D</w:t>
              </w:r>
              <w:r w:rsidR="00A30BF2" w:rsidRPr="00510797">
                <w:rPr>
                  <w:rStyle w:val="afd"/>
                  <w:lang w:val="ru-RU"/>
                </w:rPr>
                <w:t>+%</w:t>
              </w:r>
              <w:r w:rsidR="00A30BF2">
                <w:rPr>
                  <w:rStyle w:val="afd"/>
                </w:rPr>
                <w:t>EE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2+24.07.2002++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2%84%96+101&amp;</w:t>
              </w:r>
              <w:r w:rsidR="00A30BF2">
                <w:rPr>
                  <w:rStyle w:val="afd"/>
                </w:rPr>
                <w:t>sort</w:t>
              </w:r>
              <w:r w:rsidR="00A30BF2" w:rsidRPr="00510797">
                <w:rPr>
                  <w:rStyle w:val="afd"/>
                  <w:lang w:val="ru-RU"/>
                </w:rPr>
                <w:t>=-1</w:t>
              </w:r>
            </w:hyperlink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lastRenderedPageBreak/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A30BF2" w:rsidRPr="00A731CC" w:rsidRDefault="00093C5B" w:rsidP="00A91D2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12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</w:t>
              </w:r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lastRenderedPageBreak/>
                <w:t xml:space="preserve">24.09.2022 </w:t>
              </w:r>
              <w:hyperlink r:id="rId13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A30BF2" w:rsidRPr="00A731CC" w:rsidRDefault="00A30BF2" w:rsidP="00A91D2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>Законом Самарской области от 01.11.2007 № 115-ГД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«Об административных правонарушениях на территории Самарской области» </w:t>
            </w:r>
          </w:p>
        </w:tc>
        <w:tc>
          <w:tcPr>
            <w:tcW w:w="2835" w:type="dxa"/>
          </w:tcPr>
          <w:p w:rsidR="00A30BF2" w:rsidRPr="00250A9A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9A68AC" w:rsidRDefault="00A30BF2" w:rsidP="00A91D2E">
            <w:pPr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Земельный кодекс Российской Федерации от 25.10.2001 № 136-ФЗ</w:t>
            </w:r>
          </w:p>
          <w:p w:rsidR="00A30BF2" w:rsidRPr="00A731CC" w:rsidRDefault="00093C5B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14" w:history="1">
              <w:r w:rsidR="00A30BF2">
                <w:rPr>
                  <w:rStyle w:val="afd"/>
                </w:rPr>
                <w:t>http</w:t>
              </w:r>
              <w:r w:rsidR="00A30BF2" w:rsidRPr="00510797">
                <w:rPr>
                  <w:rStyle w:val="afd"/>
                  <w:lang w:val="ru-RU"/>
                </w:rPr>
                <w:t>://</w:t>
              </w:r>
              <w:proofErr w:type="spellStart"/>
              <w:r w:rsidR="00A30BF2">
                <w:rPr>
                  <w:rStyle w:val="afd"/>
                </w:rPr>
                <w:t>pravo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.</w:t>
              </w:r>
              <w:r w:rsidR="00A30BF2">
                <w:rPr>
                  <w:rStyle w:val="afd"/>
                </w:rPr>
                <w:t>gov</w:t>
              </w:r>
              <w:r w:rsidR="00A30BF2" w:rsidRPr="00510797">
                <w:rPr>
                  <w:rStyle w:val="afd"/>
                  <w:lang w:val="ru-RU"/>
                </w:rPr>
                <w:t>.</w:t>
              </w:r>
              <w:proofErr w:type="spellStart"/>
              <w:r w:rsidR="00A30BF2">
                <w:rPr>
                  <w:rStyle w:val="afd"/>
                </w:rPr>
                <w:t>ru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/</w:t>
              </w:r>
              <w:r w:rsidR="00A30BF2">
                <w:rPr>
                  <w:rStyle w:val="afd"/>
                </w:rPr>
                <w:t>proxy</w:t>
              </w:r>
              <w:r w:rsidR="00A30BF2" w:rsidRPr="00510797">
                <w:rPr>
                  <w:rStyle w:val="afd"/>
                  <w:lang w:val="ru-RU"/>
                </w:rPr>
                <w:t>/</w:t>
              </w:r>
              <w:proofErr w:type="spellStart"/>
              <w:r w:rsidR="00A30BF2">
                <w:rPr>
                  <w:rStyle w:val="afd"/>
                </w:rPr>
                <w:t>ips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/?</w:t>
              </w:r>
              <w:proofErr w:type="spellStart"/>
              <w:r w:rsidR="00A30BF2">
                <w:rPr>
                  <w:rStyle w:val="afd"/>
                </w:rPr>
                <w:t>searchres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=&amp;</w:t>
              </w:r>
              <w:proofErr w:type="spellStart"/>
              <w:r w:rsidR="00A30BF2">
                <w:rPr>
                  <w:rStyle w:val="afd"/>
                </w:rPr>
                <w:t>bpas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=</w:t>
              </w:r>
              <w:r w:rsidR="00A30BF2">
                <w:rPr>
                  <w:rStyle w:val="afd"/>
                </w:rPr>
                <w:t>cd</w:t>
              </w:r>
              <w:r w:rsidR="00A30BF2" w:rsidRPr="00510797">
                <w:rPr>
                  <w:rStyle w:val="afd"/>
                  <w:lang w:val="ru-RU"/>
                </w:rPr>
                <w:t>00000&amp;</w:t>
              </w:r>
              <w:proofErr w:type="spellStart"/>
              <w:r w:rsidR="00A30BF2">
                <w:rPr>
                  <w:rStyle w:val="afd"/>
                </w:rPr>
                <w:t>intelsearch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=%</w:t>
              </w:r>
              <w:r w:rsidR="00A30BF2">
                <w:rPr>
                  <w:rStyle w:val="afd"/>
                </w:rPr>
                <w:t>C</w:t>
              </w:r>
              <w:r w:rsidR="00A30BF2" w:rsidRPr="00510797">
                <w:rPr>
                  <w:rStyle w:val="afd"/>
                  <w:lang w:val="ru-RU"/>
                </w:rPr>
                <w:t>7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EC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EB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C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D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B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9+%</w:t>
              </w:r>
              <w:r w:rsidR="00A30BF2">
                <w:rPr>
                  <w:rStyle w:val="afd"/>
                </w:rPr>
                <w:t>EA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E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EA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1+%</w:t>
              </w:r>
              <w:r w:rsidR="00A30BF2">
                <w:rPr>
                  <w:rStyle w:val="afd"/>
                </w:rPr>
                <w:t>D</w:t>
              </w:r>
              <w:r w:rsidR="00A30BF2" w:rsidRPr="00510797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E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1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1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8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9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1%</w:t>
              </w:r>
              <w:r w:rsidR="00A30BF2">
                <w:rPr>
                  <w:rStyle w:val="afd"/>
                </w:rPr>
                <w:t>EA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E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9+%</w:t>
              </w:r>
              <w:r w:rsidR="00A30BF2">
                <w:rPr>
                  <w:rStyle w:val="afd"/>
                </w:rPr>
                <w:t>D</w:t>
              </w:r>
              <w:r w:rsidR="00A30BF2" w:rsidRPr="00510797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6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8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8+%</w:t>
              </w:r>
              <w:r w:rsidR="00A30BF2">
                <w:rPr>
                  <w:rStyle w:val="afd"/>
                </w:rPr>
                <w:t>EE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2+25.10.2001+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2%84%96+136-%</w:t>
              </w:r>
              <w:r w:rsidR="00A30BF2">
                <w:rPr>
                  <w:rStyle w:val="afd"/>
                </w:rPr>
                <w:t>D</w:t>
              </w:r>
              <w:r w:rsidR="00A30BF2" w:rsidRPr="00510797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C</w:t>
              </w:r>
              <w:r w:rsidR="00A30BF2" w:rsidRPr="00510797">
                <w:rPr>
                  <w:rStyle w:val="afd"/>
                  <w:lang w:val="ru-RU"/>
                </w:rPr>
                <w:t>7&amp;</w:t>
              </w:r>
              <w:r w:rsidR="00A30BF2">
                <w:rPr>
                  <w:rStyle w:val="afd"/>
                </w:rPr>
                <w:t>sort</w:t>
              </w:r>
              <w:r w:rsidR="00A30BF2" w:rsidRPr="00510797">
                <w:rPr>
                  <w:rStyle w:val="afd"/>
                  <w:lang w:val="ru-RU"/>
                </w:rPr>
                <w:t>=-1</w:t>
              </w:r>
            </w:hyperlink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A30BF2" w:rsidRPr="00A731CC" w:rsidRDefault="00093C5B" w:rsidP="00A91D2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15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16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A30BF2" w:rsidRPr="00250A9A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9A68AC" w:rsidRDefault="00A30BF2" w:rsidP="00A91D2E">
            <w:pPr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Гражданский кодекс Российской Федерации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  <w:t xml:space="preserve"> от 30.11. 1994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  <w:t xml:space="preserve"> №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  <w:t>51-ФЗ</w:t>
            </w:r>
          </w:p>
          <w:p w:rsidR="00A30BF2" w:rsidRPr="00A731CC" w:rsidRDefault="00093C5B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17" w:history="1">
              <w:r w:rsidR="00A30BF2">
                <w:rPr>
                  <w:rStyle w:val="afd"/>
                </w:rPr>
                <w:t>http</w:t>
              </w:r>
              <w:r w:rsidR="00A30BF2" w:rsidRPr="00710751">
                <w:rPr>
                  <w:rStyle w:val="afd"/>
                  <w:lang w:val="ru-RU"/>
                </w:rPr>
                <w:t>://</w:t>
              </w:r>
              <w:proofErr w:type="spellStart"/>
              <w:r w:rsidR="00A30BF2">
                <w:rPr>
                  <w:rStyle w:val="afd"/>
                </w:rPr>
                <w:t>pravo</w:t>
              </w:r>
              <w:proofErr w:type="spellEnd"/>
              <w:r w:rsidR="00A30BF2" w:rsidRPr="00710751">
                <w:rPr>
                  <w:rStyle w:val="afd"/>
                  <w:lang w:val="ru-RU"/>
                </w:rPr>
                <w:t>.</w:t>
              </w:r>
              <w:r w:rsidR="00A30BF2">
                <w:rPr>
                  <w:rStyle w:val="afd"/>
                </w:rPr>
                <w:t>gov</w:t>
              </w:r>
              <w:r w:rsidR="00A30BF2" w:rsidRPr="00710751">
                <w:rPr>
                  <w:rStyle w:val="afd"/>
                  <w:lang w:val="ru-RU"/>
                </w:rPr>
                <w:t>.</w:t>
              </w:r>
              <w:proofErr w:type="spellStart"/>
              <w:r w:rsidR="00A30BF2">
                <w:rPr>
                  <w:rStyle w:val="afd"/>
                </w:rPr>
                <w:t>ru</w:t>
              </w:r>
              <w:proofErr w:type="spellEnd"/>
              <w:r w:rsidR="00A30BF2" w:rsidRPr="00710751">
                <w:rPr>
                  <w:rStyle w:val="afd"/>
                  <w:lang w:val="ru-RU"/>
                </w:rPr>
                <w:t>/</w:t>
              </w:r>
              <w:r w:rsidR="00A30BF2">
                <w:rPr>
                  <w:rStyle w:val="afd"/>
                </w:rPr>
                <w:t>proxy</w:t>
              </w:r>
              <w:r w:rsidR="00A30BF2" w:rsidRPr="00710751">
                <w:rPr>
                  <w:rStyle w:val="afd"/>
                  <w:lang w:val="ru-RU"/>
                </w:rPr>
                <w:t>/</w:t>
              </w:r>
              <w:proofErr w:type="spellStart"/>
              <w:r w:rsidR="00A30BF2">
                <w:rPr>
                  <w:rStyle w:val="afd"/>
                </w:rPr>
                <w:t>ips</w:t>
              </w:r>
              <w:proofErr w:type="spellEnd"/>
              <w:r w:rsidR="00A30BF2" w:rsidRPr="00710751">
                <w:rPr>
                  <w:rStyle w:val="afd"/>
                  <w:lang w:val="ru-RU"/>
                </w:rPr>
                <w:t>/?</w:t>
              </w:r>
              <w:proofErr w:type="spellStart"/>
              <w:r w:rsidR="00A30BF2">
                <w:rPr>
                  <w:rStyle w:val="afd"/>
                </w:rPr>
                <w:t>searchres</w:t>
              </w:r>
              <w:proofErr w:type="spellEnd"/>
              <w:r w:rsidR="00A30BF2" w:rsidRPr="00710751">
                <w:rPr>
                  <w:rStyle w:val="afd"/>
                  <w:lang w:val="ru-RU"/>
                </w:rPr>
                <w:t>=&amp;</w:t>
              </w:r>
              <w:proofErr w:type="spellStart"/>
              <w:r w:rsidR="00A30BF2">
                <w:rPr>
                  <w:rStyle w:val="afd"/>
                </w:rPr>
                <w:t>bpas</w:t>
              </w:r>
              <w:proofErr w:type="spellEnd"/>
              <w:r w:rsidR="00A30BF2" w:rsidRPr="00710751">
                <w:rPr>
                  <w:rStyle w:val="afd"/>
                  <w:lang w:val="ru-RU"/>
                </w:rPr>
                <w:t>=</w:t>
              </w:r>
              <w:r w:rsidR="00A30BF2">
                <w:rPr>
                  <w:rStyle w:val="afd"/>
                </w:rPr>
                <w:t>cd</w:t>
              </w:r>
              <w:r w:rsidR="00A30BF2" w:rsidRPr="00710751">
                <w:rPr>
                  <w:rStyle w:val="afd"/>
                  <w:lang w:val="ru-RU"/>
                </w:rPr>
                <w:t>00000&amp;</w:t>
              </w:r>
              <w:proofErr w:type="spellStart"/>
              <w:r w:rsidR="00A30BF2">
                <w:rPr>
                  <w:rStyle w:val="afd"/>
                </w:rPr>
                <w:t>intelsearch</w:t>
              </w:r>
              <w:proofErr w:type="spellEnd"/>
              <w:r w:rsidR="00A30BF2" w:rsidRPr="00710751">
                <w:rPr>
                  <w:rStyle w:val="afd"/>
                  <w:lang w:val="ru-RU"/>
                </w:rPr>
                <w:t>=%</w:t>
              </w:r>
              <w:r w:rsidR="00A30BF2">
                <w:rPr>
                  <w:rStyle w:val="afd"/>
                </w:rPr>
                <w:t>C</w:t>
              </w:r>
              <w:r w:rsidR="00A30BF2" w:rsidRPr="00710751">
                <w:rPr>
                  <w:rStyle w:val="afd"/>
                  <w:lang w:val="ru-RU"/>
                </w:rPr>
                <w:t>3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6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D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1%</w:t>
              </w:r>
              <w:r w:rsidR="00A30BF2">
                <w:rPr>
                  <w:rStyle w:val="afd"/>
                </w:rPr>
                <w:t>EA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8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9+%</w:t>
              </w:r>
              <w:r w:rsidR="00A30BF2">
                <w:rPr>
                  <w:rStyle w:val="afd"/>
                </w:rPr>
                <w:t>EA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E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EA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1+%</w:t>
              </w:r>
              <w:r w:rsidR="00A30BF2">
                <w:rPr>
                  <w:rStyle w:val="afd"/>
                </w:rPr>
                <w:t>D</w:t>
              </w:r>
              <w:r w:rsidR="00A30BF2" w:rsidRPr="00710751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E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1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1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8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9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1%</w:t>
              </w:r>
              <w:r w:rsidR="00A30BF2">
                <w:rPr>
                  <w:rStyle w:val="afd"/>
                </w:rPr>
                <w:t>EA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E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9+%</w:t>
              </w:r>
              <w:r w:rsidR="00A30BF2">
                <w:rPr>
                  <w:rStyle w:val="afd"/>
                </w:rPr>
                <w:t>D</w:t>
              </w:r>
              <w:r w:rsidR="00A30BF2" w:rsidRPr="00710751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6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8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8+%</w:t>
              </w:r>
              <w:r w:rsidR="00A30BF2">
                <w:rPr>
                  <w:rStyle w:val="afd"/>
                </w:rPr>
                <w:t>EE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2+30.11.+1994++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2%84%96+51-%</w:t>
              </w:r>
              <w:r w:rsidR="00A30BF2">
                <w:rPr>
                  <w:rStyle w:val="afd"/>
                </w:rPr>
                <w:t>D</w:t>
              </w:r>
              <w:r w:rsidR="00A30BF2" w:rsidRPr="00710751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C</w:t>
              </w:r>
              <w:r w:rsidR="00A30BF2" w:rsidRPr="00710751">
                <w:rPr>
                  <w:rStyle w:val="afd"/>
                  <w:lang w:val="ru-RU"/>
                </w:rPr>
                <w:t>7&amp;</w:t>
              </w:r>
              <w:r w:rsidR="00A30BF2">
                <w:rPr>
                  <w:rStyle w:val="afd"/>
                </w:rPr>
                <w:t>sort</w:t>
              </w:r>
              <w:r w:rsidR="00A30BF2" w:rsidRPr="00710751">
                <w:rPr>
                  <w:rStyle w:val="afd"/>
                  <w:lang w:val="ru-RU"/>
                </w:rPr>
                <w:t>=-1</w:t>
              </w:r>
            </w:hyperlink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A30BF2" w:rsidRPr="00A731CC" w:rsidRDefault="00093C5B" w:rsidP="00A91D2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18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19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A30BF2" w:rsidRPr="00250A9A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9A68AC" w:rsidRDefault="00A30BF2" w:rsidP="00A91D2E">
            <w:pPr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Закон Самарской области от 11.03.2005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№ 94-ГД «О земле»</w:t>
            </w:r>
          </w:p>
          <w:p w:rsidR="00A30BF2" w:rsidRPr="00710751" w:rsidRDefault="00A30BF2" w:rsidP="00A91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75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http://pravo.gov.ru/proxy/ips/?docbody=&amp;prevDoc=156202145&amp;backlink=1&amp;&amp;nd=156011470&amp;rdk=120&amp;refoid=156202147</w:t>
            </w:r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A30BF2" w:rsidRPr="00A731CC" w:rsidRDefault="00093C5B" w:rsidP="00A91D2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20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21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A30BF2" w:rsidRPr="00250A9A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Федеральный закон от 06.10.2003     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    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№ 131-ФЗ «Об общих принципах организации местного самоуправления в Российской Федерации»</w:t>
            </w:r>
          </w:p>
          <w:p w:rsidR="00A30BF2" w:rsidRPr="00E15FB5" w:rsidRDefault="00093C5B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  <w:hyperlink r:id="rId22" w:history="1"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http</w:t>
              </w:r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avo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gov</w:t>
              </w:r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ru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oxy</w:t>
              </w:r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ips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?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docbody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&amp;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nd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10208</w:t>
              </w:r>
              <w:r w:rsidR="00A30BF2" w:rsidRPr="00E15FB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3574</w:t>
              </w:r>
            </w:hyperlink>
          </w:p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spacing w:after="0"/>
              <w:jc w:val="center"/>
              <w:rPr>
                <w:rStyle w:val="a8"/>
                <w:rFonts w:ascii="Times New Roman" w:hAnsi="Times New Roman"/>
                <w:b w:val="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Юридические лица, индивидуальные предприниматели,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3261" w:type="dxa"/>
          </w:tcPr>
          <w:p w:rsidR="00A30BF2" w:rsidRPr="00A731CC" w:rsidRDefault="00093C5B" w:rsidP="00A91D2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23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24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A30BF2" w:rsidRPr="00250A9A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9A68AC" w:rsidRDefault="00A30BF2" w:rsidP="00A91D2E">
            <w:pPr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  <w:t>Федеральный закон от 31.07.2020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 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  <w:t xml:space="preserve">      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  <w:t>№ 248-ФЗ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 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lang w:val="ru-RU"/>
              </w:rPr>
              <w:t xml:space="preserve"> 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lang w:val="ru-RU"/>
              </w:rPr>
              <w:br/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  <w:t>«О государственном контроле (надзоре) и муниципальном контроле в Российской Федерации»</w:t>
            </w:r>
          </w:p>
          <w:p w:rsidR="00A30BF2" w:rsidRPr="00E15FB5" w:rsidRDefault="00093C5B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  <w:hyperlink r:id="rId25" w:history="1"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http</w:t>
              </w:r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avo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gov</w:t>
              </w:r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ru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oxy</w:t>
              </w:r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ips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?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docbody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&amp;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nd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10208</w:t>
              </w:r>
              <w:r w:rsidR="00A30BF2" w:rsidRPr="00E15FB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3574</w:t>
              </w:r>
            </w:hyperlink>
          </w:p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spacing w:after="0"/>
              <w:jc w:val="center"/>
              <w:rPr>
                <w:rStyle w:val="a8"/>
                <w:rFonts w:ascii="Times New Roman" w:hAnsi="Times New Roman"/>
                <w:b w:val="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Юридические лица, индивидуальные предприниматели,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 xml:space="preserve">являющиеся собственниками земельных участков, землепользователями, землевладельцами, арендаторами земельных участков и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lastRenderedPageBreak/>
              <w:t>граждане, использующие земельные участки</w:t>
            </w:r>
          </w:p>
        </w:tc>
        <w:tc>
          <w:tcPr>
            <w:tcW w:w="3261" w:type="dxa"/>
          </w:tcPr>
          <w:p w:rsidR="00A30BF2" w:rsidRPr="00A731CC" w:rsidRDefault="00093C5B" w:rsidP="00A91D2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26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27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A30BF2" w:rsidRPr="00250A9A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9A68AC" w:rsidRDefault="00A30BF2" w:rsidP="00A91D2E">
            <w:pPr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Постановление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Правительства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РФ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от 0</w:t>
            </w: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3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.12. 2014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№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1300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br/>
      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  <w:p w:rsidR="00A30BF2" w:rsidRPr="006B3CCD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</w:pPr>
            <w:r w:rsidRPr="00850149">
              <w:rPr>
                <w:rStyle w:val="afd"/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https://base.garant.ru/70815020/</w:t>
            </w:r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spacing w:after="0"/>
              <w:jc w:val="center"/>
              <w:rPr>
                <w:rStyle w:val="a8"/>
                <w:rFonts w:ascii="Times New Roman" w:hAnsi="Times New Roman"/>
                <w:b w:val="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Юридические лица, индивидуальные предприниматели,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3261" w:type="dxa"/>
          </w:tcPr>
          <w:p w:rsidR="00A30BF2" w:rsidRPr="00A731CC" w:rsidRDefault="00093C5B" w:rsidP="00A91D2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28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29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A30BF2" w:rsidRPr="00250A9A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A30BF2" w:rsidRPr="00A731CC" w:rsidRDefault="00A30BF2" w:rsidP="00A91D2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Решение собрания представителей сельского поселения </w:t>
            </w:r>
            <w:r w:rsidR="000622C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Лопатино</w:t>
            </w:r>
            <w:r w:rsidRPr="00A731C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 муниципального района Волжский Самарской </w:t>
            </w:r>
            <w:proofErr w:type="gramStart"/>
            <w:r w:rsidRPr="00A731C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области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б</w:t>
            </w:r>
            <w:proofErr w:type="gramEnd"/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утверждении Положения о муниципальном земельном контроле</w:t>
            </w:r>
            <w:r w:rsidRPr="00A731CC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  <w:p w:rsidR="004C0E40" w:rsidRPr="004C0E40" w:rsidRDefault="004C0E40" w:rsidP="004C0E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4C0E40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 xml:space="preserve">№ 41 от 28.09.2021г./ </w:t>
            </w:r>
          </w:p>
          <w:p w:rsidR="004C0E40" w:rsidRPr="004C0E40" w:rsidRDefault="004C0E40" w:rsidP="004C0E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№ 61 от 23.11.2021г./ </w:t>
            </w:r>
          </w:p>
          <w:p w:rsidR="004C0E40" w:rsidRPr="004C0E40" w:rsidRDefault="004C0E40" w:rsidP="004C0E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№ 70 от 31.01.2022г./</w:t>
            </w:r>
          </w:p>
          <w:p w:rsidR="004C0E40" w:rsidRPr="004C0E40" w:rsidRDefault="004C0E40" w:rsidP="004C0E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№ 79 от 28.02.2022г.</w:t>
            </w:r>
          </w:p>
          <w:p w:rsidR="004C0E40" w:rsidRPr="004C0E40" w:rsidRDefault="004C0E40" w:rsidP="004C0E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http</w:t>
            </w:r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://</w:t>
            </w:r>
            <w:proofErr w:type="spellStart"/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dm</w:t>
            </w:r>
            <w:proofErr w:type="spellEnd"/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-</w:t>
            </w:r>
            <w:proofErr w:type="spellStart"/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opatino</w:t>
            </w:r>
            <w:proofErr w:type="spellEnd"/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u</w:t>
            </w:r>
            <w:proofErr w:type="spellEnd"/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/</w:t>
            </w:r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ontrol</w:t>
            </w:r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/</w:t>
            </w:r>
          </w:p>
          <w:p w:rsidR="004C0E40" w:rsidRPr="004C0E40" w:rsidRDefault="004C0E40" w:rsidP="004C0E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</w:p>
          <w:p w:rsidR="004C0E40" w:rsidRPr="006877F4" w:rsidRDefault="004C0E40" w:rsidP="004C0E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7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2.11.2022 № 101</w:t>
            </w:r>
          </w:p>
          <w:p w:rsidR="00A30BF2" w:rsidRPr="006877F4" w:rsidRDefault="00093C5B" w:rsidP="004C0E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hyperlink r:id="rId30" w:tgtFrame="_blank" w:history="1"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</w:t>
              </w:r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://</w:t>
              </w:r>
              <w:proofErr w:type="spellStart"/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adm</w:t>
              </w:r>
              <w:proofErr w:type="spellEnd"/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-</w:t>
              </w:r>
              <w:proofErr w:type="spellStart"/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lastRenderedPageBreak/>
                <w:t>lopatino</w:t>
              </w:r>
              <w:proofErr w:type="spellEnd"/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.</w:t>
              </w:r>
              <w:proofErr w:type="spellStart"/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ru</w:t>
              </w:r>
              <w:proofErr w:type="spellEnd"/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/</w:t>
              </w:r>
              <w:proofErr w:type="spellStart"/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inova</w:t>
              </w:r>
              <w:proofErr w:type="spellEnd"/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_</w:t>
              </w:r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block</w:t>
              </w:r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_</w:t>
              </w:r>
              <w:proofErr w:type="spellStart"/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ocumentset</w:t>
              </w:r>
              <w:proofErr w:type="spellEnd"/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ocument</w:t>
              </w:r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/394698/</w:t>
              </w:r>
            </w:hyperlink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lastRenderedPageBreak/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A30BF2" w:rsidRPr="00A731CC" w:rsidRDefault="00093C5B" w:rsidP="00A91D2E">
            <w:pPr>
              <w:jc w:val="center"/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  <w:u w:val="none"/>
                <w:shd w:val="clear" w:color="auto" w:fill="FFFFFF"/>
                <w:lang w:val="ru-RU"/>
              </w:rPr>
            </w:pPr>
            <w:hyperlink r:id="rId31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32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A30BF2" w:rsidRPr="00A731CC" w:rsidRDefault="00A30BF2" w:rsidP="00A91D2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>Законом Самарской области от 01.11.2007 № 115-ГД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«Об административных правонарушениях на территории Самарской области». </w:t>
            </w:r>
          </w:p>
        </w:tc>
        <w:tc>
          <w:tcPr>
            <w:tcW w:w="2835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Администрации муниципального района Волжский Самарской области № 3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1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6.12.2021г. </w:t>
            </w:r>
          </w:p>
          <w:p w:rsidR="00A30BF2" w:rsidRPr="00613821" w:rsidRDefault="00093C5B" w:rsidP="00A91D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lang w:val="ru-RU"/>
              </w:rPr>
            </w:pPr>
            <w:hyperlink r:id="rId33" w:history="1">
              <w:r w:rsidR="00A30BF2" w:rsidRPr="008D5EC6">
                <w:rPr>
                  <w:rStyle w:val="afd"/>
                  <w:rFonts w:ascii="Times New Roman" w:hAnsi="Times New Roman" w:cs="Times New Roman"/>
                </w:rPr>
                <w:t>https</w:t>
              </w:r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://</w:t>
              </w:r>
              <w:r w:rsidR="00A30BF2" w:rsidRPr="008D5EC6">
                <w:rPr>
                  <w:rStyle w:val="afd"/>
                  <w:rFonts w:ascii="Times New Roman" w:hAnsi="Times New Roman" w:cs="Times New Roman"/>
                </w:rPr>
                <w:t>v</w:t>
              </w:r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adm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63.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ru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/</w:t>
              </w:r>
              <w:r w:rsidR="00A30BF2" w:rsidRPr="008D5EC6">
                <w:rPr>
                  <w:rStyle w:val="afd"/>
                  <w:rFonts w:ascii="Times New Roman" w:hAnsi="Times New Roman" w:cs="Times New Roman"/>
                </w:rPr>
                <w:t>index</w:t>
              </w:r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.</w:t>
              </w:r>
              <w:r w:rsidR="00A30BF2" w:rsidRPr="008D5EC6">
                <w:rPr>
                  <w:rStyle w:val="afd"/>
                  <w:rFonts w:ascii="Times New Roman" w:hAnsi="Times New Roman" w:cs="Times New Roman"/>
                </w:rPr>
                <w:t>php</w:t>
              </w:r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administratsiya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munitsipalnyj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kontrol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profilaktika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pravonarushenij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/3646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postanovlenie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212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ot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22-02-2022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ob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utverzhdenii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formy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proverochnogo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lista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pri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lastRenderedPageBreak/>
                <w:t>provedenii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munitsipalnogo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zemelnogo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kontrolya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na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territorii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munitsipalnogo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rajona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volzhskij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samarskoj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oblasti</w:t>
              </w:r>
              <w:proofErr w:type="spellEnd"/>
            </w:hyperlink>
          </w:p>
          <w:p w:rsidR="00A30BF2" w:rsidRPr="00613821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613821" w:rsidRDefault="00A30BF2" w:rsidP="00A91D2E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равил землепользования и застройки сельского поселения </w:t>
            </w:r>
            <w:r w:rsidR="000622C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опатино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муниципального района Волжский Самарской области, принятых решением Собрания представителей сельского поселения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опатино</w:t>
            </w:r>
          </w:p>
          <w:p w:rsidR="00A30BF2" w:rsidRDefault="00A556CA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ешение Собрание Представителей с.п. Лопатино от 25.12.2013г № 112</w:t>
            </w:r>
          </w:p>
          <w:p w:rsidR="00A30BF2" w:rsidRPr="00A731CC" w:rsidRDefault="00A556CA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556C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https://adm-lopatino.ru/inova_block_documentset/document/108227/</w:t>
            </w:r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A30BF2" w:rsidRDefault="00093C5B" w:rsidP="00A91D2E">
            <w:pPr>
              <w:jc w:val="center"/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  <w:u w:val="none"/>
                <w:shd w:val="clear" w:color="auto" w:fill="FFFFFF"/>
                <w:lang w:val="ru-RU"/>
              </w:rPr>
            </w:pPr>
            <w:hyperlink r:id="rId34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35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A30BF2" w:rsidRPr="00A731CC" w:rsidRDefault="00A30BF2" w:rsidP="00A91D2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>Законом Самарской области от 01.11.2007 № 115-ГД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«Об административных правонарушениях на территории Самарской области» области» </w:t>
            </w:r>
          </w:p>
        </w:tc>
        <w:tc>
          <w:tcPr>
            <w:tcW w:w="2835" w:type="dxa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</w:tbl>
    <w:p w:rsidR="004952CF" w:rsidRPr="004952CF" w:rsidRDefault="004952CF" w:rsidP="004952CF">
      <w:pPr>
        <w:jc w:val="center"/>
        <w:rPr>
          <w:rFonts w:ascii="Times New Roman" w:hAnsi="Times New Roman"/>
          <w:sz w:val="27"/>
          <w:szCs w:val="27"/>
          <w:lang w:val="ru-RU"/>
        </w:rPr>
      </w:pPr>
    </w:p>
    <w:sectPr w:rsidR="004952CF" w:rsidRPr="004952CF" w:rsidSect="00830256">
      <w:pgSz w:w="16838" w:h="11906" w:orient="landscape"/>
      <w:pgMar w:top="851" w:right="567" w:bottom="1701" w:left="567" w:header="567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C5B" w:rsidRDefault="00093C5B" w:rsidP="00463F63">
      <w:pPr>
        <w:spacing w:after="0" w:line="240" w:lineRule="auto"/>
      </w:pPr>
      <w:r>
        <w:separator/>
      </w:r>
    </w:p>
  </w:endnote>
  <w:endnote w:type="continuationSeparator" w:id="0">
    <w:p w:rsidR="00093C5B" w:rsidRDefault="00093C5B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E75" w:rsidRPr="00996DE7" w:rsidRDefault="00563E75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C5B" w:rsidRDefault="00093C5B" w:rsidP="00463F63">
      <w:pPr>
        <w:spacing w:after="0" w:line="240" w:lineRule="auto"/>
      </w:pPr>
      <w:r>
        <w:separator/>
      </w:r>
    </w:p>
  </w:footnote>
  <w:footnote w:type="continuationSeparator" w:id="0">
    <w:p w:rsidR="00093C5B" w:rsidRDefault="00093C5B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545052"/>
      <w:docPartObj>
        <w:docPartGallery w:val="Page Numbers (Top of Page)"/>
        <w:docPartUnique/>
      </w:docPartObj>
    </w:sdtPr>
    <w:sdtEndPr/>
    <w:sdtContent>
      <w:p w:rsidR="00611238" w:rsidRDefault="00040197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="00611238"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A556CA">
          <w:rPr>
            <w:noProof/>
            <w:sz w:val="28"/>
          </w:rPr>
          <w:t>3</w:t>
        </w:r>
        <w:r w:rsidRPr="00611238">
          <w:rPr>
            <w:sz w:val="28"/>
          </w:rPr>
          <w:fldChar w:fldCharType="end"/>
        </w:r>
      </w:p>
    </w:sdtContent>
  </w:sdt>
  <w:p w:rsidR="00611238" w:rsidRDefault="0061123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05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40197"/>
    <w:rsid w:val="00046180"/>
    <w:rsid w:val="00053898"/>
    <w:rsid w:val="00061EFD"/>
    <w:rsid w:val="000622C4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93C5B"/>
    <w:rsid w:val="000A77D8"/>
    <w:rsid w:val="000D3FCE"/>
    <w:rsid w:val="000D40CC"/>
    <w:rsid w:val="000D4882"/>
    <w:rsid w:val="000D48FC"/>
    <w:rsid w:val="000D7977"/>
    <w:rsid w:val="000E386C"/>
    <w:rsid w:val="000E3CA3"/>
    <w:rsid w:val="000E3F80"/>
    <w:rsid w:val="000F0BB4"/>
    <w:rsid w:val="000F424F"/>
    <w:rsid w:val="000F5DE1"/>
    <w:rsid w:val="000F694D"/>
    <w:rsid w:val="001039B8"/>
    <w:rsid w:val="001047D6"/>
    <w:rsid w:val="00112D88"/>
    <w:rsid w:val="00115DCB"/>
    <w:rsid w:val="001201C8"/>
    <w:rsid w:val="00121C5E"/>
    <w:rsid w:val="0012416A"/>
    <w:rsid w:val="00132262"/>
    <w:rsid w:val="00132B78"/>
    <w:rsid w:val="001549DC"/>
    <w:rsid w:val="00160A7A"/>
    <w:rsid w:val="00183645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C2A3E"/>
    <w:rsid w:val="001C3ED7"/>
    <w:rsid w:val="001E2402"/>
    <w:rsid w:val="001E26E9"/>
    <w:rsid w:val="001E2718"/>
    <w:rsid w:val="001E7A7E"/>
    <w:rsid w:val="002017D1"/>
    <w:rsid w:val="002053D0"/>
    <w:rsid w:val="002067C0"/>
    <w:rsid w:val="002104A5"/>
    <w:rsid w:val="00210D03"/>
    <w:rsid w:val="002172CC"/>
    <w:rsid w:val="0022091B"/>
    <w:rsid w:val="0022291A"/>
    <w:rsid w:val="00222B8C"/>
    <w:rsid w:val="00232EB4"/>
    <w:rsid w:val="00242228"/>
    <w:rsid w:val="00242857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76FE"/>
    <w:rsid w:val="002878D9"/>
    <w:rsid w:val="00290619"/>
    <w:rsid w:val="00291456"/>
    <w:rsid w:val="00291941"/>
    <w:rsid w:val="00291CCE"/>
    <w:rsid w:val="00297A15"/>
    <w:rsid w:val="002A0A5C"/>
    <w:rsid w:val="002A3E7A"/>
    <w:rsid w:val="002A5917"/>
    <w:rsid w:val="002A6D7A"/>
    <w:rsid w:val="002A78BE"/>
    <w:rsid w:val="002B4BEE"/>
    <w:rsid w:val="002B6C77"/>
    <w:rsid w:val="002B7CD3"/>
    <w:rsid w:val="002D3D6C"/>
    <w:rsid w:val="002D6E60"/>
    <w:rsid w:val="002D74F2"/>
    <w:rsid w:val="002E5310"/>
    <w:rsid w:val="002E648C"/>
    <w:rsid w:val="002E6857"/>
    <w:rsid w:val="002F4976"/>
    <w:rsid w:val="002F5D5D"/>
    <w:rsid w:val="002F6597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505F"/>
    <w:rsid w:val="00350799"/>
    <w:rsid w:val="003526E2"/>
    <w:rsid w:val="0035666E"/>
    <w:rsid w:val="0036032F"/>
    <w:rsid w:val="00371FA7"/>
    <w:rsid w:val="00383A6C"/>
    <w:rsid w:val="003909BF"/>
    <w:rsid w:val="0039259D"/>
    <w:rsid w:val="00396AFD"/>
    <w:rsid w:val="003A0041"/>
    <w:rsid w:val="003A557F"/>
    <w:rsid w:val="003B0480"/>
    <w:rsid w:val="003B065C"/>
    <w:rsid w:val="003B7157"/>
    <w:rsid w:val="003C48F5"/>
    <w:rsid w:val="003C55C3"/>
    <w:rsid w:val="003D4D75"/>
    <w:rsid w:val="003D7138"/>
    <w:rsid w:val="003E5202"/>
    <w:rsid w:val="003E70EE"/>
    <w:rsid w:val="003E7658"/>
    <w:rsid w:val="003F52A1"/>
    <w:rsid w:val="00406374"/>
    <w:rsid w:val="00410393"/>
    <w:rsid w:val="0041139A"/>
    <w:rsid w:val="00412D4C"/>
    <w:rsid w:val="004152AC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2DDC"/>
    <w:rsid w:val="00477984"/>
    <w:rsid w:val="00481052"/>
    <w:rsid w:val="004815BC"/>
    <w:rsid w:val="00483F5E"/>
    <w:rsid w:val="00492FC0"/>
    <w:rsid w:val="004952CF"/>
    <w:rsid w:val="004A6522"/>
    <w:rsid w:val="004B64AF"/>
    <w:rsid w:val="004C01F0"/>
    <w:rsid w:val="004C0E40"/>
    <w:rsid w:val="004D11A3"/>
    <w:rsid w:val="004D4B23"/>
    <w:rsid w:val="004D528F"/>
    <w:rsid w:val="004D67CD"/>
    <w:rsid w:val="004E02D0"/>
    <w:rsid w:val="004E378F"/>
    <w:rsid w:val="004E3D0F"/>
    <w:rsid w:val="004E40B4"/>
    <w:rsid w:val="004E41D7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2256"/>
    <w:rsid w:val="005565BC"/>
    <w:rsid w:val="00557471"/>
    <w:rsid w:val="005579CB"/>
    <w:rsid w:val="00557F92"/>
    <w:rsid w:val="005627C4"/>
    <w:rsid w:val="00562D17"/>
    <w:rsid w:val="00563E75"/>
    <w:rsid w:val="0057264E"/>
    <w:rsid w:val="00575410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2EF7"/>
    <w:rsid w:val="005B65C4"/>
    <w:rsid w:val="005C2E02"/>
    <w:rsid w:val="005D4B27"/>
    <w:rsid w:val="005D6274"/>
    <w:rsid w:val="005E1D25"/>
    <w:rsid w:val="005E5377"/>
    <w:rsid w:val="00605E47"/>
    <w:rsid w:val="00611238"/>
    <w:rsid w:val="006117B6"/>
    <w:rsid w:val="00623CA5"/>
    <w:rsid w:val="00626D9E"/>
    <w:rsid w:val="00632DA6"/>
    <w:rsid w:val="006407AF"/>
    <w:rsid w:val="00645221"/>
    <w:rsid w:val="00645598"/>
    <w:rsid w:val="00647BE4"/>
    <w:rsid w:val="00651528"/>
    <w:rsid w:val="00651F73"/>
    <w:rsid w:val="00655AAC"/>
    <w:rsid w:val="006628B9"/>
    <w:rsid w:val="006737FF"/>
    <w:rsid w:val="006769BE"/>
    <w:rsid w:val="00680EE6"/>
    <w:rsid w:val="00681C6D"/>
    <w:rsid w:val="00682583"/>
    <w:rsid w:val="00685058"/>
    <w:rsid w:val="00686CFD"/>
    <w:rsid w:val="006877F4"/>
    <w:rsid w:val="006900C1"/>
    <w:rsid w:val="00690C5F"/>
    <w:rsid w:val="006934D7"/>
    <w:rsid w:val="00693DF4"/>
    <w:rsid w:val="0069431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403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658E"/>
    <w:rsid w:val="00721CE5"/>
    <w:rsid w:val="00724F70"/>
    <w:rsid w:val="00732552"/>
    <w:rsid w:val="00740A0A"/>
    <w:rsid w:val="0074183F"/>
    <w:rsid w:val="00741E78"/>
    <w:rsid w:val="00742C2B"/>
    <w:rsid w:val="00742D05"/>
    <w:rsid w:val="00744B10"/>
    <w:rsid w:val="00752448"/>
    <w:rsid w:val="00754B03"/>
    <w:rsid w:val="00755552"/>
    <w:rsid w:val="007626C5"/>
    <w:rsid w:val="00766263"/>
    <w:rsid w:val="00766D5A"/>
    <w:rsid w:val="00766ED7"/>
    <w:rsid w:val="00771420"/>
    <w:rsid w:val="007719D6"/>
    <w:rsid w:val="00781D5D"/>
    <w:rsid w:val="00793091"/>
    <w:rsid w:val="007960E1"/>
    <w:rsid w:val="00797096"/>
    <w:rsid w:val="007A1EA9"/>
    <w:rsid w:val="007A4D14"/>
    <w:rsid w:val="007B0168"/>
    <w:rsid w:val="007B096C"/>
    <w:rsid w:val="007B2D2B"/>
    <w:rsid w:val="007B5C6D"/>
    <w:rsid w:val="007C2B66"/>
    <w:rsid w:val="007C336D"/>
    <w:rsid w:val="007D4412"/>
    <w:rsid w:val="007D506D"/>
    <w:rsid w:val="007D5C89"/>
    <w:rsid w:val="007D73A4"/>
    <w:rsid w:val="007E3CF2"/>
    <w:rsid w:val="007E6BE7"/>
    <w:rsid w:val="007E7B1B"/>
    <w:rsid w:val="007F4DE7"/>
    <w:rsid w:val="007F77B3"/>
    <w:rsid w:val="007F7CE2"/>
    <w:rsid w:val="00802FDC"/>
    <w:rsid w:val="00803057"/>
    <w:rsid w:val="00805239"/>
    <w:rsid w:val="008224C9"/>
    <w:rsid w:val="00826229"/>
    <w:rsid w:val="00827815"/>
    <w:rsid w:val="00830256"/>
    <w:rsid w:val="00836317"/>
    <w:rsid w:val="00846773"/>
    <w:rsid w:val="00855178"/>
    <w:rsid w:val="00857534"/>
    <w:rsid w:val="00860234"/>
    <w:rsid w:val="0086467D"/>
    <w:rsid w:val="008664A9"/>
    <w:rsid w:val="00874AFF"/>
    <w:rsid w:val="00882AC8"/>
    <w:rsid w:val="008861C6"/>
    <w:rsid w:val="008900EC"/>
    <w:rsid w:val="008A0067"/>
    <w:rsid w:val="008A00EA"/>
    <w:rsid w:val="008A127C"/>
    <w:rsid w:val="008A2814"/>
    <w:rsid w:val="008A306D"/>
    <w:rsid w:val="008A590B"/>
    <w:rsid w:val="008A62FF"/>
    <w:rsid w:val="008A747E"/>
    <w:rsid w:val="008B1A19"/>
    <w:rsid w:val="008C5AEA"/>
    <w:rsid w:val="008D3CFA"/>
    <w:rsid w:val="008E15A5"/>
    <w:rsid w:val="008F0B5F"/>
    <w:rsid w:val="008F0C60"/>
    <w:rsid w:val="008F5C13"/>
    <w:rsid w:val="009012E8"/>
    <w:rsid w:val="009059E5"/>
    <w:rsid w:val="00911619"/>
    <w:rsid w:val="00911CA7"/>
    <w:rsid w:val="00915EE2"/>
    <w:rsid w:val="00926116"/>
    <w:rsid w:val="00926989"/>
    <w:rsid w:val="00933AE0"/>
    <w:rsid w:val="00934BA3"/>
    <w:rsid w:val="00935B97"/>
    <w:rsid w:val="00936DF8"/>
    <w:rsid w:val="0094192E"/>
    <w:rsid w:val="00946C17"/>
    <w:rsid w:val="00953041"/>
    <w:rsid w:val="00966E66"/>
    <w:rsid w:val="009670BB"/>
    <w:rsid w:val="00970982"/>
    <w:rsid w:val="00974BE4"/>
    <w:rsid w:val="00977F8D"/>
    <w:rsid w:val="009817B2"/>
    <w:rsid w:val="0098459C"/>
    <w:rsid w:val="0098711A"/>
    <w:rsid w:val="00991843"/>
    <w:rsid w:val="009937F7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7226"/>
    <w:rsid w:val="009D7ECF"/>
    <w:rsid w:val="009F0D50"/>
    <w:rsid w:val="009F2B83"/>
    <w:rsid w:val="009F6670"/>
    <w:rsid w:val="00A06D3E"/>
    <w:rsid w:val="00A15A1C"/>
    <w:rsid w:val="00A205A9"/>
    <w:rsid w:val="00A22249"/>
    <w:rsid w:val="00A27D55"/>
    <w:rsid w:val="00A30BF2"/>
    <w:rsid w:val="00A370CC"/>
    <w:rsid w:val="00A37E48"/>
    <w:rsid w:val="00A4492D"/>
    <w:rsid w:val="00A5219E"/>
    <w:rsid w:val="00A5413F"/>
    <w:rsid w:val="00A556CA"/>
    <w:rsid w:val="00A653D3"/>
    <w:rsid w:val="00A66586"/>
    <w:rsid w:val="00A7259F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59C9"/>
    <w:rsid w:val="00AA6E80"/>
    <w:rsid w:val="00AB01F9"/>
    <w:rsid w:val="00AB0582"/>
    <w:rsid w:val="00AB2DF6"/>
    <w:rsid w:val="00AB575B"/>
    <w:rsid w:val="00AB66D3"/>
    <w:rsid w:val="00AB695D"/>
    <w:rsid w:val="00AC0AD6"/>
    <w:rsid w:val="00AC7F2C"/>
    <w:rsid w:val="00AD412F"/>
    <w:rsid w:val="00B2724D"/>
    <w:rsid w:val="00B3261E"/>
    <w:rsid w:val="00B32745"/>
    <w:rsid w:val="00B36ABB"/>
    <w:rsid w:val="00B401DA"/>
    <w:rsid w:val="00B51AA3"/>
    <w:rsid w:val="00B56C10"/>
    <w:rsid w:val="00B56F20"/>
    <w:rsid w:val="00B61A25"/>
    <w:rsid w:val="00B632FA"/>
    <w:rsid w:val="00B651EA"/>
    <w:rsid w:val="00B81434"/>
    <w:rsid w:val="00B87F26"/>
    <w:rsid w:val="00B87F9F"/>
    <w:rsid w:val="00B900E8"/>
    <w:rsid w:val="00B95C0B"/>
    <w:rsid w:val="00B97B64"/>
    <w:rsid w:val="00BA273C"/>
    <w:rsid w:val="00BA2EDB"/>
    <w:rsid w:val="00BA6C5E"/>
    <w:rsid w:val="00BA79C7"/>
    <w:rsid w:val="00BB226B"/>
    <w:rsid w:val="00BB42AF"/>
    <w:rsid w:val="00BC0527"/>
    <w:rsid w:val="00BC277F"/>
    <w:rsid w:val="00BC3B28"/>
    <w:rsid w:val="00BD2026"/>
    <w:rsid w:val="00BE277A"/>
    <w:rsid w:val="00BE37AB"/>
    <w:rsid w:val="00BE6623"/>
    <w:rsid w:val="00BE7EA3"/>
    <w:rsid w:val="00C00EB9"/>
    <w:rsid w:val="00C06F4F"/>
    <w:rsid w:val="00C113B1"/>
    <w:rsid w:val="00C12A4E"/>
    <w:rsid w:val="00C13963"/>
    <w:rsid w:val="00C16FFC"/>
    <w:rsid w:val="00C233F7"/>
    <w:rsid w:val="00C24BC4"/>
    <w:rsid w:val="00C26613"/>
    <w:rsid w:val="00C3061D"/>
    <w:rsid w:val="00C358D5"/>
    <w:rsid w:val="00C35BBD"/>
    <w:rsid w:val="00C419F6"/>
    <w:rsid w:val="00C46421"/>
    <w:rsid w:val="00C53401"/>
    <w:rsid w:val="00C56708"/>
    <w:rsid w:val="00C56B51"/>
    <w:rsid w:val="00C574E5"/>
    <w:rsid w:val="00C61937"/>
    <w:rsid w:val="00C6397F"/>
    <w:rsid w:val="00C749FD"/>
    <w:rsid w:val="00C80B54"/>
    <w:rsid w:val="00C95C72"/>
    <w:rsid w:val="00CA0740"/>
    <w:rsid w:val="00CA0D47"/>
    <w:rsid w:val="00CA1FCD"/>
    <w:rsid w:val="00CB0A36"/>
    <w:rsid w:val="00CB2D7E"/>
    <w:rsid w:val="00CB5217"/>
    <w:rsid w:val="00CC1BBF"/>
    <w:rsid w:val="00CC268D"/>
    <w:rsid w:val="00CD7DD9"/>
    <w:rsid w:val="00CE14A1"/>
    <w:rsid w:val="00CF16B2"/>
    <w:rsid w:val="00CF4952"/>
    <w:rsid w:val="00D00C28"/>
    <w:rsid w:val="00D016DF"/>
    <w:rsid w:val="00D12091"/>
    <w:rsid w:val="00D139EF"/>
    <w:rsid w:val="00D20C11"/>
    <w:rsid w:val="00D218E4"/>
    <w:rsid w:val="00D21936"/>
    <w:rsid w:val="00D30C29"/>
    <w:rsid w:val="00D32B13"/>
    <w:rsid w:val="00D379C7"/>
    <w:rsid w:val="00D4335B"/>
    <w:rsid w:val="00D45090"/>
    <w:rsid w:val="00D4531E"/>
    <w:rsid w:val="00D453D9"/>
    <w:rsid w:val="00D529BF"/>
    <w:rsid w:val="00D53C6C"/>
    <w:rsid w:val="00D54540"/>
    <w:rsid w:val="00D55422"/>
    <w:rsid w:val="00D56F16"/>
    <w:rsid w:val="00D61709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C769C"/>
    <w:rsid w:val="00DD1801"/>
    <w:rsid w:val="00DD2CB6"/>
    <w:rsid w:val="00DD5189"/>
    <w:rsid w:val="00DD76C3"/>
    <w:rsid w:val="00DE1DA6"/>
    <w:rsid w:val="00DE5423"/>
    <w:rsid w:val="00E04073"/>
    <w:rsid w:val="00E101F0"/>
    <w:rsid w:val="00E10425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831E1"/>
    <w:rsid w:val="00E92E3F"/>
    <w:rsid w:val="00E933C3"/>
    <w:rsid w:val="00E968A3"/>
    <w:rsid w:val="00EA081A"/>
    <w:rsid w:val="00EA205F"/>
    <w:rsid w:val="00EA387E"/>
    <w:rsid w:val="00EA4481"/>
    <w:rsid w:val="00EB43E1"/>
    <w:rsid w:val="00EC25D1"/>
    <w:rsid w:val="00EC5412"/>
    <w:rsid w:val="00EC76A0"/>
    <w:rsid w:val="00ED24D4"/>
    <w:rsid w:val="00ED4B17"/>
    <w:rsid w:val="00EE1CFD"/>
    <w:rsid w:val="00EE31AA"/>
    <w:rsid w:val="00EE384A"/>
    <w:rsid w:val="00EE3CB3"/>
    <w:rsid w:val="00EE418E"/>
    <w:rsid w:val="00EE49DB"/>
    <w:rsid w:val="00EE78DA"/>
    <w:rsid w:val="00EF6545"/>
    <w:rsid w:val="00F002B7"/>
    <w:rsid w:val="00F00C00"/>
    <w:rsid w:val="00F01CA2"/>
    <w:rsid w:val="00F03457"/>
    <w:rsid w:val="00F03C66"/>
    <w:rsid w:val="00F043C1"/>
    <w:rsid w:val="00F066EC"/>
    <w:rsid w:val="00F06D43"/>
    <w:rsid w:val="00F10A41"/>
    <w:rsid w:val="00F17989"/>
    <w:rsid w:val="00F2046C"/>
    <w:rsid w:val="00F35446"/>
    <w:rsid w:val="00F43F1B"/>
    <w:rsid w:val="00F444A1"/>
    <w:rsid w:val="00F46572"/>
    <w:rsid w:val="00F670A1"/>
    <w:rsid w:val="00F67124"/>
    <w:rsid w:val="00F70FA1"/>
    <w:rsid w:val="00F76B7C"/>
    <w:rsid w:val="00F773F5"/>
    <w:rsid w:val="00F805BF"/>
    <w:rsid w:val="00F838C1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C0D43"/>
    <w:rsid w:val="00FD0935"/>
    <w:rsid w:val="00FD1AAB"/>
    <w:rsid w:val="00FD361D"/>
    <w:rsid w:val="00FE1341"/>
    <w:rsid w:val="00FE23B2"/>
    <w:rsid w:val="00FE6527"/>
    <w:rsid w:val="00FF15AC"/>
    <w:rsid w:val="00FF241A"/>
    <w:rsid w:val="00F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33DC686-E0C5-4FBC-A207-9AE0A5AB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99"/>
    <w:rsid w:val="005266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semiHidden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normativ.kontur.ru/document?moduleId=1&amp;documentId=413840" TargetMode="External"/><Relationship Id="rId26" Type="http://schemas.openxmlformats.org/officeDocument/2006/relationships/hyperlink" Target="https://normativ.kontur.ru/document?moduleId=1&amp;documentId=413840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normativ.kontur.ru/document?moduleId=1&amp;documentId=41384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13840" TargetMode="External"/><Relationship Id="rId17" Type="http://schemas.openxmlformats.org/officeDocument/2006/relationships/hyperlink" Target="http://pravo.gov.ru/proxy/ips/?searchres=&amp;bpas=cd00000&amp;intelsearch=%C3%F0%E0%E6%E4%E0%ED%F1%EA%E8%E9+%EA%EE%E4%E5%EA%F1+%D0%EE%F1%F1%E8%E9%F1%EA%EE%E9+%D4%E5%E4%E5%F0%E0%F6%E8%E8+%EE%F2+30.11.+1994++%E2%84%96+51-%D4%C7&amp;sort=-1" TargetMode="External"/><Relationship Id="rId25" Type="http://schemas.openxmlformats.org/officeDocument/2006/relationships/hyperlink" Target="http://pravo.gov.ru/proxy/ips/?docbody=&amp;nd=102083574" TargetMode="External"/><Relationship Id="rId33" Type="http://schemas.openxmlformats.org/officeDocument/2006/relationships/hyperlink" Target="https://v-adm63.ru/index.php/administratsiya/munitsipalnyj-kontrol/profilaktika-pravonarushenij/3646-postanovlenie-212-ot-22-02-2022-ob-utverzhdenii-formy-proverochnogo-lista-pri-provedenii-munitsipalnogo-zemelnogo-kontrolya-na-territorii-munitsipalnogo-rajona-volzhskij-samarskoj-oblas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normativ.kontur.ru/document?moduleId=1&amp;documentId=413840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searchres=&amp;bpas=cd00000&amp;intelsearch=%D4%E5%E4%E5%F0%E0%EB%FC%ED%FB%E9+%E7%E0%EA%EE%ED+%EE%F2+24.07.2002++%E2%84%96+101&amp;sort=-1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13840" TargetMode="External"/><Relationship Id="rId23" Type="http://schemas.openxmlformats.org/officeDocument/2006/relationships/hyperlink" Target="https://normativ.kontur.ru/document?moduleId=1&amp;documentId=413840" TargetMode="External"/><Relationship Id="rId28" Type="http://schemas.openxmlformats.org/officeDocument/2006/relationships/hyperlink" Target="https://normativ.kontur.ru/document?moduleId=1&amp;documentId=413840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normativ.kontur.ru/document?moduleId=1&amp;documentId=41384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ravo.gov.ru/proxy/ips/?searchres=&amp;bpas=cd00000&amp;intelsearch=%C7%E5%EC%E5%EB%FC%ED%FB%E9+%EA%EE%E4%E5%EA%F1+%D0%EE%F1%F1%E8%E9%F1%EA%EE%E9+%D4%E5%E4%E5%F0%E0%F6%E8%E8+%EE%F2+25.10.2001+%E2%84%96+136-%D4%C7&amp;sort=-1" TargetMode="External"/><Relationship Id="rId22" Type="http://schemas.openxmlformats.org/officeDocument/2006/relationships/hyperlink" Target="http://pravo.gov.ru/proxy/ips/?docbody=&amp;nd=102083574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://adm-lopatino.ru/inova_block_documentset/document/394698/" TargetMode="External"/><Relationship Id="rId35" Type="http://schemas.openxmlformats.org/officeDocument/2006/relationships/hyperlink" Target="https://internet.garant.ru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EFD9-EE03-4ED4-B396-4E012872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2</cp:revision>
  <cp:lastPrinted>2023-09-29T10:13:00Z</cp:lastPrinted>
  <dcterms:created xsi:type="dcterms:W3CDTF">2025-12-12T04:10:00Z</dcterms:created>
  <dcterms:modified xsi:type="dcterms:W3CDTF">2025-12-12T04:10:00Z</dcterms:modified>
</cp:coreProperties>
</file>